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93" w:rsidRPr="00187D49" w:rsidRDefault="00526393" w:rsidP="00526393">
      <w:pPr>
        <w:pStyle w:val="2"/>
        <w:spacing w:after="0" w:line="240" w:lineRule="auto"/>
        <w:rPr>
          <w:sz w:val="28"/>
          <w:szCs w:val="28"/>
        </w:rPr>
      </w:pPr>
    </w:p>
    <w:p w:rsidR="00526393" w:rsidRPr="00187D49" w:rsidRDefault="00526393" w:rsidP="00526393">
      <w:pPr>
        <w:pStyle w:val="2"/>
        <w:spacing w:after="0" w:line="240" w:lineRule="auto"/>
        <w:rPr>
          <w:sz w:val="28"/>
          <w:szCs w:val="28"/>
        </w:rPr>
      </w:pPr>
    </w:p>
    <w:p w:rsidR="00526393" w:rsidRPr="00187D49" w:rsidRDefault="00526393" w:rsidP="00526393">
      <w:pPr>
        <w:pStyle w:val="2"/>
        <w:spacing w:after="0" w:line="240" w:lineRule="auto"/>
        <w:rPr>
          <w:sz w:val="28"/>
          <w:szCs w:val="28"/>
        </w:rPr>
      </w:pPr>
    </w:p>
    <w:p w:rsidR="00526393" w:rsidRPr="00187D49" w:rsidRDefault="00526393" w:rsidP="00526393">
      <w:pPr>
        <w:pStyle w:val="2"/>
        <w:spacing w:after="0" w:line="240" w:lineRule="auto"/>
        <w:rPr>
          <w:sz w:val="28"/>
          <w:szCs w:val="28"/>
        </w:rPr>
      </w:pPr>
    </w:p>
    <w:p w:rsidR="00526393" w:rsidRPr="00187D49" w:rsidRDefault="00526393" w:rsidP="00526393">
      <w:pPr>
        <w:pStyle w:val="2"/>
        <w:spacing w:after="0" w:line="240" w:lineRule="auto"/>
        <w:rPr>
          <w:sz w:val="20"/>
          <w:szCs w:val="20"/>
        </w:rPr>
      </w:pPr>
    </w:p>
    <w:p w:rsidR="00526393" w:rsidRPr="00187D49" w:rsidRDefault="00526393" w:rsidP="00526393">
      <w:pPr>
        <w:pStyle w:val="2"/>
        <w:spacing w:after="0" w:line="240" w:lineRule="auto"/>
        <w:rPr>
          <w:sz w:val="18"/>
          <w:szCs w:val="18"/>
        </w:rPr>
      </w:pPr>
    </w:p>
    <w:p w:rsidR="00526393" w:rsidRPr="00187D49" w:rsidRDefault="00526393" w:rsidP="00526393">
      <w:pPr>
        <w:ind w:firstLine="0"/>
        <w:jc w:val="left"/>
      </w:pPr>
      <w:r w:rsidRPr="00187D49">
        <w:t xml:space="preserve">          </w:t>
      </w:r>
      <w:r>
        <w:t xml:space="preserve">   12</w:t>
      </w:r>
      <w:r w:rsidRPr="00187D49">
        <w:t>.0</w:t>
      </w:r>
      <w:r>
        <w:t>5</w:t>
      </w:r>
      <w:r w:rsidRPr="00187D49">
        <w:t xml:space="preserve">.2023   </w:t>
      </w:r>
      <w:r>
        <w:t xml:space="preserve">     220</w:t>
      </w:r>
      <w:r w:rsidRPr="00187D49">
        <w:t>-ПА</w:t>
      </w:r>
    </w:p>
    <w:p w:rsidR="00AB24C2" w:rsidRPr="009B5F2A" w:rsidRDefault="00AB24C2" w:rsidP="00AB24C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11B9" w:rsidRPr="009B5F2A" w:rsidRDefault="00D611B9" w:rsidP="00AB24C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159B" w:rsidRPr="009B5F2A" w:rsidRDefault="0023159B" w:rsidP="002315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0AD2" w:rsidRPr="00E0086F" w:rsidRDefault="00CA6B8D" w:rsidP="00750A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5F2A">
        <w:rPr>
          <w:rFonts w:ascii="Times New Roman" w:hAnsi="Times New Roman" w:cs="Times New Roman"/>
          <w:sz w:val="28"/>
          <w:szCs w:val="28"/>
        </w:rPr>
        <w:t>О</w:t>
      </w:r>
      <w:r w:rsidR="00472285" w:rsidRPr="009B5F2A">
        <w:rPr>
          <w:rFonts w:ascii="Times New Roman" w:hAnsi="Times New Roman" w:cs="Times New Roman"/>
          <w:sz w:val="28"/>
          <w:szCs w:val="28"/>
        </w:rPr>
        <w:t xml:space="preserve"> </w:t>
      </w:r>
      <w:r w:rsidR="007C5ED5" w:rsidRPr="009B5F2A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472285" w:rsidRPr="009B5F2A">
        <w:rPr>
          <w:rFonts w:ascii="Times New Roman" w:hAnsi="Times New Roman" w:cs="Times New Roman"/>
          <w:sz w:val="28"/>
          <w:szCs w:val="28"/>
        </w:rPr>
        <w:t xml:space="preserve"> </w:t>
      </w:r>
      <w:r w:rsidR="007C5ED5" w:rsidRPr="009B5F2A">
        <w:rPr>
          <w:rFonts w:ascii="Times New Roman" w:hAnsi="Times New Roman" w:cs="Times New Roman"/>
          <w:sz w:val="28"/>
          <w:szCs w:val="28"/>
        </w:rPr>
        <w:t xml:space="preserve">в </w:t>
      </w:r>
      <w:r w:rsidR="00A26485">
        <w:rPr>
          <w:rFonts w:ascii="Times New Roman" w:hAnsi="Times New Roman" w:cs="Times New Roman"/>
          <w:sz w:val="28"/>
          <w:szCs w:val="28"/>
        </w:rPr>
        <w:t xml:space="preserve">состав рабочей группы проектного офиса Асбестовского городского округа, утвержденный </w:t>
      </w:r>
    </w:p>
    <w:p w:rsidR="00CA6B8D" w:rsidRPr="00E0086F" w:rsidRDefault="00E0086F" w:rsidP="002315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86F">
        <w:rPr>
          <w:rFonts w:ascii="Times New Roman" w:hAnsi="Times New Roman" w:cs="Times New Roman"/>
          <w:sz w:val="28"/>
          <w:szCs w:val="28"/>
        </w:rPr>
        <w:t>постановление</w:t>
      </w:r>
      <w:r w:rsidR="00750AD2">
        <w:rPr>
          <w:rFonts w:ascii="Times New Roman" w:hAnsi="Times New Roman" w:cs="Times New Roman"/>
          <w:sz w:val="28"/>
          <w:szCs w:val="28"/>
        </w:rPr>
        <w:t>м</w:t>
      </w:r>
      <w:r w:rsidRPr="00E0086F">
        <w:rPr>
          <w:rFonts w:ascii="Times New Roman" w:hAnsi="Times New Roman" w:cs="Times New Roman"/>
          <w:sz w:val="28"/>
          <w:szCs w:val="28"/>
        </w:rPr>
        <w:t xml:space="preserve"> администрации Асбестовск</w:t>
      </w:r>
      <w:r w:rsidR="000A4CB0">
        <w:rPr>
          <w:rFonts w:ascii="Times New Roman" w:hAnsi="Times New Roman" w:cs="Times New Roman"/>
          <w:sz w:val="28"/>
          <w:szCs w:val="28"/>
        </w:rPr>
        <w:t>ого городского округа от 27.09.</w:t>
      </w:r>
      <w:r w:rsidRPr="00E0086F">
        <w:rPr>
          <w:rFonts w:ascii="Times New Roman" w:hAnsi="Times New Roman" w:cs="Times New Roman"/>
          <w:sz w:val="28"/>
          <w:szCs w:val="28"/>
        </w:rPr>
        <w:t xml:space="preserve">2019 № 550-ПА </w:t>
      </w:r>
      <w:r w:rsidR="007C5ED5" w:rsidRPr="00E0086F">
        <w:rPr>
          <w:rFonts w:ascii="Times New Roman" w:hAnsi="Times New Roman" w:cs="Times New Roman"/>
          <w:sz w:val="28"/>
          <w:szCs w:val="28"/>
        </w:rPr>
        <w:t>«</w:t>
      </w:r>
      <w:r w:rsidR="00D611B9" w:rsidRPr="00E0086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C5ED5" w:rsidRPr="00E0086F">
        <w:rPr>
          <w:rFonts w:ascii="Times New Roman" w:hAnsi="Times New Roman" w:cs="Times New Roman"/>
          <w:sz w:val="28"/>
          <w:szCs w:val="28"/>
        </w:rPr>
        <w:t>П</w:t>
      </w:r>
      <w:r w:rsidR="00472285" w:rsidRPr="00E0086F">
        <w:rPr>
          <w:rFonts w:ascii="Times New Roman" w:hAnsi="Times New Roman" w:cs="Times New Roman"/>
          <w:sz w:val="28"/>
          <w:szCs w:val="28"/>
        </w:rPr>
        <w:t>оложени</w:t>
      </w:r>
      <w:r w:rsidR="00D611B9" w:rsidRPr="00E0086F">
        <w:rPr>
          <w:rFonts w:ascii="Times New Roman" w:hAnsi="Times New Roman" w:cs="Times New Roman"/>
          <w:sz w:val="28"/>
          <w:szCs w:val="28"/>
        </w:rPr>
        <w:t>я</w:t>
      </w:r>
      <w:r w:rsidR="00750AD2">
        <w:rPr>
          <w:rFonts w:ascii="Times New Roman" w:hAnsi="Times New Roman" w:cs="Times New Roman"/>
          <w:sz w:val="28"/>
          <w:szCs w:val="28"/>
        </w:rPr>
        <w:t xml:space="preserve"> </w:t>
      </w:r>
      <w:r w:rsidR="00472285" w:rsidRPr="00E0086F">
        <w:rPr>
          <w:rFonts w:ascii="Times New Roman" w:hAnsi="Times New Roman" w:cs="Times New Roman"/>
          <w:sz w:val="28"/>
          <w:szCs w:val="28"/>
        </w:rPr>
        <w:t>о муниципальном</w:t>
      </w:r>
      <w:r w:rsidR="00CA6B8D" w:rsidRPr="00E0086F">
        <w:rPr>
          <w:rFonts w:ascii="Times New Roman" w:hAnsi="Times New Roman" w:cs="Times New Roman"/>
          <w:sz w:val="28"/>
          <w:szCs w:val="28"/>
        </w:rPr>
        <w:t xml:space="preserve"> </w:t>
      </w:r>
      <w:r w:rsidR="003F2142" w:rsidRPr="00E0086F">
        <w:rPr>
          <w:rFonts w:ascii="Times New Roman" w:hAnsi="Times New Roman" w:cs="Times New Roman"/>
          <w:sz w:val="28"/>
          <w:szCs w:val="28"/>
        </w:rPr>
        <w:t>проектном</w:t>
      </w:r>
      <w:r w:rsidR="007C5ED5" w:rsidRPr="00E0086F">
        <w:rPr>
          <w:rFonts w:ascii="Times New Roman" w:hAnsi="Times New Roman" w:cs="Times New Roman"/>
          <w:sz w:val="28"/>
          <w:szCs w:val="28"/>
        </w:rPr>
        <w:t xml:space="preserve"> </w:t>
      </w:r>
      <w:r w:rsidR="00472285" w:rsidRPr="00E0086F">
        <w:rPr>
          <w:rFonts w:ascii="Times New Roman" w:hAnsi="Times New Roman" w:cs="Times New Roman"/>
          <w:sz w:val="28"/>
          <w:szCs w:val="28"/>
        </w:rPr>
        <w:t>офисе</w:t>
      </w:r>
      <w:r w:rsidR="006F3BF5" w:rsidRPr="00E0086F">
        <w:rPr>
          <w:rFonts w:ascii="Times New Roman" w:hAnsi="Times New Roman" w:cs="Times New Roman"/>
          <w:sz w:val="28"/>
          <w:szCs w:val="28"/>
        </w:rPr>
        <w:t xml:space="preserve"> </w:t>
      </w:r>
      <w:r w:rsidR="00CA6B8D" w:rsidRPr="00E0086F">
        <w:rPr>
          <w:rFonts w:ascii="Times New Roman" w:hAnsi="Times New Roman" w:cs="Times New Roman"/>
          <w:sz w:val="28"/>
          <w:szCs w:val="28"/>
        </w:rPr>
        <w:t>Асбестовско</w:t>
      </w:r>
      <w:r w:rsidR="00B53B7E" w:rsidRPr="00E0086F">
        <w:rPr>
          <w:rFonts w:ascii="Times New Roman" w:hAnsi="Times New Roman" w:cs="Times New Roman"/>
          <w:sz w:val="28"/>
          <w:szCs w:val="28"/>
        </w:rPr>
        <w:t>го</w:t>
      </w:r>
      <w:r w:rsidR="00CA6B8D" w:rsidRPr="00E0086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53B7E" w:rsidRPr="00E0086F">
        <w:rPr>
          <w:rFonts w:ascii="Times New Roman" w:hAnsi="Times New Roman" w:cs="Times New Roman"/>
          <w:sz w:val="28"/>
          <w:szCs w:val="28"/>
        </w:rPr>
        <w:t>го</w:t>
      </w:r>
      <w:r w:rsidR="00CA6B8D" w:rsidRPr="00E0086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53B7E" w:rsidRPr="00E0086F">
        <w:rPr>
          <w:rFonts w:ascii="Times New Roman" w:hAnsi="Times New Roman" w:cs="Times New Roman"/>
          <w:sz w:val="28"/>
          <w:szCs w:val="28"/>
        </w:rPr>
        <w:t>а</w:t>
      </w:r>
      <w:r w:rsidR="007C5ED5" w:rsidRPr="00E0086F">
        <w:rPr>
          <w:rFonts w:ascii="Times New Roman" w:hAnsi="Times New Roman" w:cs="Times New Roman"/>
          <w:sz w:val="28"/>
          <w:szCs w:val="28"/>
        </w:rPr>
        <w:t>»</w:t>
      </w:r>
    </w:p>
    <w:p w:rsidR="00AB24C2" w:rsidRPr="009B5F2A" w:rsidRDefault="00AB24C2" w:rsidP="002315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082" w:rsidRDefault="00FB731B" w:rsidP="00526393">
      <w:pPr>
        <w:ind w:firstLine="709"/>
      </w:pPr>
      <w:proofErr w:type="gramStart"/>
      <w:r w:rsidRPr="009B5F2A">
        <w:t>В соответствии с</w:t>
      </w:r>
      <w:r w:rsidR="00AB24C2" w:rsidRPr="009B5F2A">
        <w:rPr>
          <w:color w:val="000000"/>
        </w:rPr>
        <w:t xml:space="preserve"> </w:t>
      </w:r>
      <w:r w:rsidRPr="009B5F2A">
        <w:rPr>
          <w:color w:val="000000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460377" w:rsidRPr="009B5F2A">
        <w:t xml:space="preserve"> </w:t>
      </w:r>
      <w:r w:rsidRPr="009B5F2A">
        <w:t>Постановлени</w:t>
      </w:r>
      <w:r w:rsidR="00FD6A47" w:rsidRPr="009B5F2A">
        <w:t>ем</w:t>
      </w:r>
      <w:r w:rsidRPr="009B5F2A">
        <w:t xml:space="preserve"> Правительства Российской Федерации</w:t>
      </w:r>
      <w:r w:rsidR="00EA3642" w:rsidRPr="009B5F2A">
        <w:t xml:space="preserve"> </w:t>
      </w:r>
      <w:r w:rsidR="00AB24C2" w:rsidRPr="009B5F2A">
        <w:br/>
      </w:r>
      <w:r w:rsidRPr="009B5F2A">
        <w:t xml:space="preserve">от </w:t>
      </w:r>
      <w:r w:rsidR="00756328" w:rsidRPr="009B5F2A">
        <w:t xml:space="preserve">15.10.2016 </w:t>
      </w:r>
      <w:r w:rsidR="0030032C" w:rsidRPr="009B5F2A">
        <w:t>№</w:t>
      </w:r>
      <w:r w:rsidR="00756328" w:rsidRPr="009B5F2A">
        <w:t xml:space="preserve"> 1050 «</w:t>
      </w:r>
      <w:r w:rsidRPr="009B5F2A">
        <w:t>Об организации проектной деятельности в Пра</w:t>
      </w:r>
      <w:r w:rsidR="00756328" w:rsidRPr="009B5F2A">
        <w:t>вительстве Российской Федерации»</w:t>
      </w:r>
      <w:r w:rsidRPr="009B5F2A">
        <w:t>,</w:t>
      </w:r>
      <w:r w:rsidR="00756328" w:rsidRPr="009B5F2A">
        <w:t xml:space="preserve"> Положением «Об орган</w:t>
      </w:r>
      <w:r w:rsidR="00B27777">
        <w:t xml:space="preserve">изации проектной деятельности в </w:t>
      </w:r>
      <w:r w:rsidR="00756328" w:rsidRPr="009B5F2A">
        <w:t>Правительстве Свердловской области и исполнительных органах государственной власти Свердловской области»</w:t>
      </w:r>
      <w:r w:rsidR="007A0B18" w:rsidRPr="009B5F2A">
        <w:t>,</w:t>
      </w:r>
      <w:r w:rsidR="00244FA4" w:rsidRPr="009B5F2A">
        <w:t xml:space="preserve"> утвержденны</w:t>
      </w:r>
      <w:r w:rsidR="007A0B18" w:rsidRPr="009B5F2A">
        <w:t>м</w:t>
      </w:r>
      <w:r w:rsidR="00244FA4" w:rsidRPr="009B5F2A">
        <w:t xml:space="preserve"> </w:t>
      </w:r>
      <w:r w:rsidR="00E83B91" w:rsidRPr="009B5F2A">
        <w:t>У</w:t>
      </w:r>
      <w:r w:rsidR="00244FA4" w:rsidRPr="009B5F2A">
        <w:t>казом Губернатора Свердловской области от 14 февраля 2017</w:t>
      </w:r>
      <w:proofErr w:type="gramEnd"/>
      <w:r w:rsidR="00244FA4" w:rsidRPr="009B5F2A">
        <w:t xml:space="preserve"> года № 84-УГ</w:t>
      </w:r>
      <w:r w:rsidR="00756328" w:rsidRPr="009B5F2A">
        <w:t xml:space="preserve">, </w:t>
      </w:r>
      <w:r w:rsidRPr="009B5F2A">
        <w:t xml:space="preserve">статьями  27, 30 Устава Асбестовского городского округа, </w:t>
      </w:r>
      <w:r w:rsidR="00AB24C2" w:rsidRPr="009B5F2A">
        <w:t>администрация</w:t>
      </w:r>
      <w:r w:rsidR="0030032C" w:rsidRPr="009B5F2A">
        <w:t xml:space="preserve"> Асбестовского городского округа</w:t>
      </w:r>
    </w:p>
    <w:p w:rsidR="00526393" w:rsidRPr="009B5F2A" w:rsidRDefault="00526393" w:rsidP="00526393">
      <w:pPr>
        <w:ind w:firstLine="709"/>
      </w:pPr>
    </w:p>
    <w:p w:rsidR="00604E7F" w:rsidRPr="009B5F2A" w:rsidRDefault="00604E7F" w:rsidP="00526393">
      <w:pPr>
        <w:ind w:firstLine="709"/>
        <w:rPr>
          <w:b/>
        </w:rPr>
      </w:pPr>
      <w:r w:rsidRPr="009B5F2A">
        <w:rPr>
          <w:b/>
        </w:rPr>
        <w:t>ПОСТАНОВЛЯ</w:t>
      </w:r>
      <w:r w:rsidR="0030032C" w:rsidRPr="009B5F2A">
        <w:rPr>
          <w:b/>
        </w:rPr>
        <w:t>ЕТ</w:t>
      </w:r>
      <w:r w:rsidRPr="009B5F2A">
        <w:rPr>
          <w:b/>
        </w:rPr>
        <w:t>:</w:t>
      </w:r>
    </w:p>
    <w:p w:rsidR="00ED2FC3" w:rsidRPr="006942A0" w:rsidRDefault="00346DBC" w:rsidP="00526393">
      <w:pPr>
        <w:pStyle w:val="ConsPlusTitle"/>
        <w:tabs>
          <w:tab w:val="left" w:pos="567"/>
        </w:tabs>
        <w:ind w:firstLine="709"/>
        <w:jc w:val="both"/>
        <w:rPr>
          <w:b w:val="0"/>
        </w:rPr>
      </w:pPr>
      <w:r w:rsidRPr="00E0086F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1.</w:t>
      </w:r>
      <w:r w:rsidR="00D611B9"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24EFE" w:rsidRPr="00E0086F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Внести изменения </w:t>
      </w:r>
      <w:r w:rsidR="00E0086F" w:rsidRPr="00E0086F">
        <w:rPr>
          <w:rFonts w:ascii="Times New Roman" w:hAnsi="Times New Roman" w:cs="Times New Roman"/>
          <w:b w:val="0"/>
          <w:sz w:val="28"/>
          <w:szCs w:val="28"/>
        </w:rPr>
        <w:t xml:space="preserve">в состав рабочей группы проектного офиса Асбестовского городского округа, утвержденный </w:t>
      </w:r>
      <w:r w:rsidR="00E0086F" w:rsidRPr="006942A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750AD2">
        <w:rPr>
          <w:rFonts w:ascii="Times New Roman" w:hAnsi="Times New Roman" w:cs="Times New Roman"/>
          <w:b w:val="0"/>
          <w:sz w:val="28"/>
          <w:szCs w:val="28"/>
        </w:rPr>
        <w:t>м</w:t>
      </w:r>
      <w:r w:rsidR="00E0086F" w:rsidRPr="006942A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Асбестовского городского округа</w:t>
      </w:r>
      <w:r w:rsidR="00750A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86F" w:rsidRPr="006942A0">
        <w:rPr>
          <w:rFonts w:ascii="Times New Roman" w:hAnsi="Times New Roman" w:cs="Times New Roman"/>
          <w:b w:val="0"/>
          <w:sz w:val="28"/>
          <w:szCs w:val="28"/>
        </w:rPr>
        <w:t>от 27.09.2019 № 550-ПА «Об утверждении Положения о муниципальном проектном офисе Асбестовского городского округа</w:t>
      </w:r>
      <w:r w:rsidR="006942A0">
        <w:rPr>
          <w:rFonts w:ascii="Times New Roman" w:hAnsi="Times New Roman" w:cs="Times New Roman"/>
          <w:b w:val="0"/>
          <w:sz w:val="28"/>
          <w:szCs w:val="28"/>
        </w:rPr>
        <w:t xml:space="preserve">», изложив состав рабочей группы </w:t>
      </w:r>
      <w:proofErr w:type="gramStart"/>
      <w:r w:rsidR="006942A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6942A0">
        <w:rPr>
          <w:rFonts w:ascii="Times New Roman" w:hAnsi="Times New Roman" w:cs="Times New Roman"/>
          <w:b w:val="0"/>
          <w:sz w:val="28"/>
          <w:szCs w:val="28"/>
        </w:rPr>
        <w:t xml:space="preserve"> новой редакции (прилагается).</w:t>
      </w:r>
    </w:p>
    <w:p w:rsidR="00D611B9" w:rsidRPr="006942A0" w:rsidRDefault="00E0086F" w:rsidP="00526393">
      <w:pPr>
        <w:ind w:firstLine="709"/>
      </w:pPr>
      <w:r w:rsidRPr="006942A0">
        <w:t>2</w:t>
      </w:r>
      <w:r w:rsidR="00D611B9" w:rsidRPr="006942A0">
        <w:t xml:space="preserve">. </w:t>
      </w:r>
      <w:r w:rsidR="00750AD2" w:rsidRPr="00750AD2">
        <w:rPr>
          <w:rFonts w:eastAsia="Times New Roman"/>
        </w:rPr>
        <w:t>Опубликовать настоящее постановление в специальном выпуске газеты «Асбестовский рабочий» «Муниципальный вестник»</w:t>
      </w:r>
      <w:r w:rsidR="008E1306">
        <w:rPr>
          <w:rFonts w:eastAsia="Times New Roman"/>
        </w:rPr>
        <w:t xml:space="preserve"> </w:t>
      </w:r>
      <w:r w:rsidR="008E1306">
        <w:t>без приложени</w:t>
      </w:r>
      <w:r w:rsidR="00F0708A">
        <w:t>я</w:t>
      </w:r>
      <w:r w:rsidR="00750AD2" w:rsidRPr="00750AD2">
        <w:rPr>
          <w:rFonts w:eastAsia="Times New Roman"/>
        </w:rPr>
        <w:t xml:space="preserve">, </w:t>
      </w:r>
      <w:proofErr w:type="gramStart"/>
      <w:r w:rsidR="00750AD2" w:rsidRPr="00750AD2">
        <w:rPr>
          <w:rFonts w:eastAsia="Times New Roman"/>
        </w:rPr>
        <w:t>разместить</w:t>
      </w:r>
      <w:proofErr w:type="gramEnd"/>
      <w:r w:rsidR="00750AD2" w:rsidRPr="00750AD2">
        <w:rPr>
          <w:rFonts w:eastAsia="Times New Roman"/>
        </w:rPr>
        <w:t xml:space="preserve"> полный текст настоящего постановления с приложени</w:t>
      </w:r>
      <w:r w:rsidR="00F0708A">
        <w:rPr>
          <w:rFonts w:eastAsia="Times New Roman"/>
        </w:rPr>
        <w:t>е</w:t>
      </w:r>
      <w:r w:rsidR="00750AD2" w:rsidRPr="00750AD2">
        <w:rPr>
          <w:rFonts w:eastAsia="Times New Roman"/>
        </w:rPr>
        <w:t>м</w:t>
      </w:r>
      <w:r w:rsidR="00F0708A">
        <w:rPr>
          <w:rFonts w:eastAsia="Times New Roman"/>
        </w:rPr>
        <w:t xml:space="preserve"> </w:t>
      </w:r>
      <w:r w:rsidR="00750AD2" w:rsidRPr="00750AD2">
        <w:rPr>
          <w:rFonts w:eastAsia="Times New Roman"/>
        </w:rPr>
        <w:t>в сетевом издании в сети «Интернет» по адресу (</w:t>
      </w:r>
      <w:proofErr w:type="spellStart"/>
      <w:r w:rsidR="00750AD2" w:rsidRPr="00750AD2">
        <w:rPr>
          <w:rFonts w:eastAsia="Times New Roman"/>
        </w:rPr>
        <w:t>www.arasb.ru</w:t>
      </w:r>
      <w:proofErr w:type="spellEnd"/>
      <w:r w:rsidR="00750AD2" w:rsidRPr="00750AD2">
        <w:rPr>
          <w:rFonts w:eastAsia="Times New Roman"/>
        </w:rPr>
        <w:t>) и на официальном сайте Асбестовского городского округа в сети Интернет (</w:t>
      </w:r>
      <w:proofErr w:type="spellStart"/>
      <w:r w:rsidR="00750AD2" w:rsidRPr="00750AD2">
        <w:rPr>
          <w:rFonts w:eastAsia="Times New Roman"/>
        </w:rPr>
        <w:t>www.asbestadm.ru</w:t>
      </w:r>
      <w:proofErr w:type="spellEnd"/>
      <w:r w:rsidR="00750AD2" w:rsidRPr="00750AD2">
        <w:rPr>
          <w:rFonts w:eastAsia="Times New Roman"/>
        </w:rPr>
        <w:t>).</w:t>
      </w:r>
    </w:p>
    <w:p w:rsidR="00A40DCF" w:rsidRPr="006942A0" w:rsidRDefault="00E0086F" w:rsidP="00526393">
      <w:pPr>
        <w:pStyle w:val="ConsPlusNormal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42A0">
        <w:rPr>
          <w:rFonts w:ascii="Times New Roman" w:hAnsi="Times New Roman" w:cs="Times New Roman"/>
          <w:sz w:val="28"/>
          <w:szCs w:val="28"/>
        </w:rPr>
        <w:t>3</w:t>
      </w:r>
      <w:r w:rsidR="00346DBC" w:rsidRPr="006942A0">
        <w:rPr>
          <w:rFonts w:ascii="Times New Roman" w:hAnsi="Times New Roman" w:cs="Times New Roman"/>
          <w:sz w:val="28"/>
          <w:szCs w:val="28"/>
        </w:rPr>
        <w:t xml:space="preserve">. </w:t>
      </w:r>
      <w:r w:rsidR="00A40DCF" w:rsidRPr="006942A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A3642" w:rsidRPr="006942A0">
        <w:rPr>
          <w:rFonts w:ascii="Times New Roman" w:hAnsi="Times New Roman" w:cs="Times New Roman"/>
          <w:sz w:val="28"/>
          <w:szCs w:val="28"/>
        </w:rPr>
        <w:t>постановление</w:t>
      </w:r>
      <w:r w:rsidR="00A40DCF" w:rsidRPr="006942A0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A40DCF" w:rsidRPr="009B5F2A" w:rsidRDefault="00E0086F" w:rsidP="00526393">
      <w:pPr>
        <w:tabs>
          <w:tab w:val="left" w:pos="567"/>
        </w:tabs>
        <w:ind w:firstLine="709"/>
      </w:pPr>
      <w:r w:rsidRPr="006942A0">
        <w:t>4</w:t>
      </w:r>
      <w:r w:rsidR="00346DBC" w:rsidRPr="006942A0">
        <w:t>. </w:t>
      </w:r>
      <w:r w:rsidR="00A40DCF" w:rsidRPr="006942A0">
        <w:t xml:space="preserve">Контроль за исполнением настоящего </w:t>
      </w:r>
      <w:r w:rsidR="00690794" w:rsidRPr="006942A0">
        <w:t>постановления</w:t>
      </w:r>
      <w:r w:rsidR="00A40DCF" w:rsidRPr="006942A0">
        <w:t xml:space="preserve"> возложить </w:t>
      </w:r>
      <w:r w:rsidR="007C17B3" w:rsidRPr="006942A0">
        <w:t xml:space="preserve">                       </w:t>
      </w:r>
      <w:r w:rsidR="00AB24C2" w:rsidRPr="006942A0">
        <w:t>н</w:t>
      </w:r>
      <w:r w:rsidR="00A40DCF" w:rsidRPr="006942A0">
        <w:t>а</w:t>
      </w:r>
      <w:proofErr w:type="gramStart"/>
      <w:r w:rsidR="00A40DCF" w:rsidRPr="006942A0">
        <w:t xml:space="preserve"> П</w:t>
      </w:r>
      <w:proofErr w:type="gramEnd"/>
      <w:r w:rsidR="00A40DCF" w:rsidRPr="006942A0">
        <w:t xml:space="preserve">ервого заместителя главы администрации </w:t>
      </w:r>
      <w:r w:rsidR="00526393">
        <w:t xml:space="preserve">Асбестовского городского округа </w:t>
      </w:r>
      <w:r w:rsidR="00A40DCF" w:rsidRPr="006942A0">
        <w:t>Л.И. Кирьянову.</w:t>
      </w:r>
    </w:p>
    <w:p w:rsidR="00220082" w:rsidRPr="009B5F2A" w:rsidRDefault="00220082" w:rsidP="00FD6A47">
      <w:pPr>
        <w:pStyle w:val="ConsPlusNormal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4E7F" w:rsidRPr="009B5F2A" w:rsidRDefault="00604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2DC4" w:rsidRDefault="00220082" w:rsidP="00D611B9">
      <w:pPr>
        <w:pStyle w:val="ConsPlusNormal"/>
        <w:tabs>
          <w:tab w:val="center" w:pos="496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>Глава</w:t>
      </w:r>
    </w:p>
    <w:p w:rsidR="00220082" w:rsidRPr="009B5F2A" w:rsidRDefault="00604E7F" w:rsidP="00D611B9">
      <w:pPr>
        <w:pStyle w:val="ConsPlusNormal"/>
        <w:tabs>
          <w:tab w:val="center" w:pos="496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бестовского </w:t>
      </w:r>
      <w:r w:rsidR="00220082"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</w:t>
      </w:r>
      <w:r w:rsidR="00E83B91"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28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r w:rsidR="00E83B91"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r w:rsidR="00460377"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D611B9"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E83B91"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="00AB24C2"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3B91"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>Н.Р.</w:t>
      </w:r>
      <w:r w:rsidR="00E83B91"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B5F2A">
        <w:rPr>
          <w:rFonts w:ascii="Times New Roman" w:eastAsia="Calibri" w:hAnsi="Times New Roman" w:cs="Times New Roman"/>
          <w:color w:val="000000"/>
          <w:sz w:val="28"/>
          <w:szCs w:val="28"/>
        </w:rPr>
        <w:t>Тихонова</w:t>
      </w:r>
    </w:p>
    <w:p w:rsidR="00571D81" w:rsidRDefault="00571D81" w:rsidP="00B15AA3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4"/>
        </w:rPr>
      </w:pPr>
    </w:p>
    <w:p w:rsidR="00AD3315" w:rsidRDefault="006C1F41" w:rsidP="00B15AA3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4"/>
        </w:rPr>
      </w:pPr>
      <w:r w:rsidRPr="006C1F41">
        <w:rPr>
          <w:bCs/>
          <w:color w:val="000000"/>
          <w:sz w:val="20"/>
          <w:szCs w:val="24"/>
        </w:rPr>
        <w:lastRenderedPageBreak/>
        <w:t xml:space="preserve">Приложение </w:t>
      </w:r>
    </w:p>
    <w:p w:rsidR="00B15AA3" w:rsidRPr="000A4CB0" w:rsidRDefault="006C1F41" w:rsidP="00B15AA3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4"/>
        </w:rPr>
      </w:pPr>
      <w:r w:rsidRPr="006C1F41">
        <w:rPr>
          <w:bCs/>
          <w:color w:val="000000"/>
          <w:sz w:val="20"/>
          <w:szCs w:val="24"/>
        </w:rPr>
        <w:t xml:space="preserve">к </w:t>
      </w:r>
      <w:r>
        <w:rPr>
          <w:bCs/>
          <w:color w:val="000000"/>
          <w:sz w:val="20"/>
          <w:szCs w:val="24"/>
        </w:rPr>
        <w:t>постановлению</w:t>
      </w:r>
      <w:r w:rsidR="00B15AA3" w:rsidRPr="000A4CB0">
        <w:rPr>
          <w:bCs/>
          <w:color w:val="000000"/>
          <w:sz w:val="20"/>
          <w:szCs w:val="24"/>
        </w:rPr>
        <w:t xml:space="preserve"> администрации</w:t>
      </w:r>
    </w:p>
    <w:p w:rsidR="00B15AA3" w:rsidRPr="000A4CB0" w:rsidRDefault="00B15AA3" w:rsidP="00B15AA3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4"/>
        </w:rPr>
      </w:pPr>
      <w:r w:rsidRPr="000A4CB0">
        <w:rPr>
          <w:bCs/>
          <w:color w:val="000000"/>
          <w:sz w:val="20"/>
          <w:szCs w:val="24"/>
        </w:rPr>
        <w:t xml:space="preserve">Асбестовского городского округа </w:t>
      </w:r>
    </w:p>
    <w:p w:rsidR="00B15AA3" w:rsidRPr="000A4CB0" w:rsidRDefault="00AB24C2" w:rsidP="00B15AA3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4"/>
        </w:rPr>
      </w:pPr>
      <w:r w:rsidRPr="000A4CB0">
        <w:rPr>
          <w:bCs/>
          <w:color w:val="000000"/>
          <w:sz w:val="20"/>
          <w:szCs w:val="24"/>
        </w:rPr>
        <w:t xml:space="preserve">от </w:t>
      </w:r>
      <w:r w:rsidR="00526393">
        <w:rPr>
          <w:bCs/>
          <w:color w:val="000000"/>
          <w:sz w:val="20"/>
          <w:szCs w:val="24"/>
        </w:rPr>
        <w:t>12</w:t>
      </w:r>
      <w:r w:rsidRPr="000A4CB0">
        <w:rPr>
          <w:bCs/>
          <w:color w:val="000000"/>
          <w:sz w:val="20"/>
          <w:szCs w:val="24"/>
        </w:rPr>
        <w:t>.</w:t>
      </w:r>
      <w:r w:rsidR="003E6004">
        <w:rPr>
          <w:bCs/>
          <w:color w:val="000000"/>
          <w:sz w:val="20"/>
          <w:szCs w:val="24"/>
        </w:rPr>
        <w:t>0</w:t>
      </w:r>
      <w:r w:rsidR="00526393">
        <w:rPr>
          <w:bCs/>
          <w:color w:val="000000"/>
          <w:sz w:val="20"/>
          <w:szCs w:val="24"/>
        </w:rPr>
        <w:t>5</w:t>
      </w:r>
      <w:r w:rsidRPr="000A4CB0">
        <w:rPr>
          <w:bCs/>
          <w:color w:val="000000"/>
          <w:sz w:val="20"/>
          <w:szCs w:val="24"/>
        </w:rPr>
        <w:t>.20</w:t>
      </w:r>
      <w:r w:rsidR="003E0873" w:rsidRPr="000A4CB0">
        <w:rPr>
          <w:bCs/>
          <w:color w:val="000000"/>
          <w:sz w:val="20"/>
          <w:szCs w:val="24"/>
        </w:rPr>
        <w:t>2</w:t>
      </w:r>
      <w:r w:rsidR="003E6004">
        <w:rPr>
          <w:bCs/>
          <w:color w:val="000000"/>
          <w:sz w:val="20"/>
          <w:szCs w:val="24"/>
        </w:rPr>
        <w:t>3</w:t>
      </w:r>
      <w:r w:rsidRPr="000A4CB0">
        <w:rPr>
          <w:bCs/>
          <w:color w:val="000000"/>
          <w:sz w:val="20"/>
          <w:szCs w:val="24"/>
        </w:rPr>
        <w:t xml:space="preserve"> № </w:t>
      </w:r>
      <w:r w:rsidR="00526393">
        <w:rPr>
          <w:bCs/>
          <w:color w:val="000000"/>
          <w:sz w:val="20"/>
          <w:szCs w:val="24"/>
        </w:rPr>
        <w:t>220</w:t>
      </w:r>
      <w:r w:rsidR="00B15AA3" w:rsidRPr="000A4CB0">
        <w:rPr>
          <w:bCs/>
          <w:color w:val="000000"/>
          <w:sz w:val="20"/>
          <w:szCs w:val="24"/>
        </w:rPr>
        <w:t>-ПА</w:t>
      </w:r>
    </w:p>
    <w:p w:rsidR="00750AD2" w:rsidRPr="00750AD2" w:rsidRDefault="00020D7F" w:rsidP="00750AD2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4"/>
        </w:rPr>
      </w:pPr>
      <w:r w:rsidRPr="000A4CB0">
        <w:rPr>
          <w:bCs/>
          <w:color w:val="000000"/>
          <w:sz w:val="20"/>
          <w:szCs w:val="24"/>
        </w:rPr>
        <w:t xml:space="preserve"> </w:t>
      </w:r>
      <w:r w:rsidR="00750AD2">
        <w:rPr>
          <w:bCs/>
          <w:color w:val="000000"/>
          <w:sz w:val="20"/>
          <w:szCs w:val="24"/>
        </w:rPr>
        <w:t>«</w:t>
      </w:r>
      <w:r w:rsidR="00750AD2" w:rsidRPr="00750AD2">
        <w:rPr>
          <w:bCs/>
          <w:color w:val="000000"/>
          <w:sz w:val="20"/>
          <w:szCs w:val="24"/>
        </w:rPr>
        <w:t xml:space="preserve">О внесении изменений в состав рабочей группы проектного офиса Асбестовского городского округа, утвержденный </w:t>
      </w:r>
    </w:p>
    <w:p w:rsidR="00750AD2" w:rsidRPr="00750AD2" w:rsidRDefault="00750AD2" w:rsidP="00750AD2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4"/>
        </w:rPr>
      </w:pPr>
      <w:r w:rsidRPr="00750AD2">
        <w:rPr>
          <w:bCs/>
          <w:color w:val="000000"/>
          <w:sz w:val="20"/>
          <w:szCs w:val="24"/>
        </w:rPr>
        <w:t xml:space="preserve">постановлением администрации Асбестовского городского округа от 27.09.2019 № 550-ПА </w:t>
      </w:r>
      <w:r w:rsidR="00571D81">
        <w:rPr>
          <w:bCs/>
          <w:color w:val="000000"/>
          <w:sz w:val="20"/>
          <w:szCs w:val="24"/>
        </w:rPr>
        <w:t xml:space="preserve">    </w:t>
      </w:r>
      <w:r w:rsidRPr="00750AD2">
        <w:rPr>
          <w:bCs/>
          <w:color w:val="000000"/>
          <w:sz w:val="20"/>
          <w:szCs w:val="24"/>
        </w:rPr>
        <w:t>«Об утверждении Положения о муниципальном проектном офисе Асбестовского городского округа»</w:t>
      </w:r>
    </w:p>
    <w:p w:rsidR="00472285" w:rsidRPr="000A4CB0" w:rsidRDefault="00472285" w:rsidP="000A4CB0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4"/>
        </w:rPr>
      </w:pPr>
    </w:p>
    <w:p w:rsidR="00346DBC" w:rsidRPr="009B5F2A" w:rsidRDefault="006D1CC7" w:rsidP="00346DBC">
      <w:pPr>
        <w:tabs>
          <w:tab w:val="left" w:pos="1134"/>
        </w:tabs>
        <w:ind w:firstLine="709"/>
        <w:jc w:val="center"/>
      </w:pPr>
      <w:r w:rsidRPr="009B5F2A">
        <w:t>СОСТАВ РАБОЧЕЙ ГРУППЫ</w:t>
      </w:r>
    </w:p>
    <w:p w:rsidR="00B15AA3" w:rsidRPr="009B5F2A" w:rsidRDefault="00B15AA3" w:rsidP="00346DBC">
      <w:pPr>
        <w:tabs>
          <w:tab w:val="left" w:pos="1134"/>
        </w:tabs>
        <w:ind w:firstLine="709"/>
        <w:jc w:val="center"/>
      </w:pPr>
      <w:r w:rsidRPr="009B5F2A">
        <w:t>ПРОЕКТНОГО ОФИСА АСБЕСТО</w:t>
      </w:r>
      <w:r w:rsidR="0054187F" w:rsidRPr="009B5F2A">
        <w:t>В</w:t>
      </w:r>
      <w:r w:rsidRPr="009B5F2A">
        <w:t>СКОГО ГОРОДСКОГО ОКРУГА</w:t>
      </w:r>
    </w:p>
    <w:p w:rsidR="00B15AA3" w:rsidRPr="009B5F2A" w:rsidRDefault="00B15AA3" w:rsidP="00346DBC">
      <w:pPr>
        <w:tabs>
          <w:tab w:val="left" w:pos="1134"/>
        </w:tabs>
        <w:ind w:firstLine="709"/>
        <w:jc w:val="center"/>
      </w:pPr>
    </w:p>
    <w:tbl>
      <w:tblPr>
        <w:tblW w:w="10105" w:type="dxa"/>
        <w:tblLook w:val="04A0"/>
      </w:tblPr>
      <w:tblGrid>
        <w:gridCol w:w="10105"/>
      </w:tblGrid>
      <w:tr w:rsidR="001108A8" w:rsidRPr="009B5F2A" w:rsidTr="00571D81">
        <w:trPr>
          <w:trHeight w:val="837"/>
        </w:trPr>
        <w:tc>
          <w:tcPr>
            <w:tcW w:w="10105" w:type="dxa"/>
          </w:tcPr>
          <w:p w:rsidR="001108A8" w:rsidRDefault="00571D81" w:rsidP="00497B81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08A8" w:rsidRPr="009B5F2A">
              <w:rPr>
                <w:sz w:val="24"/>
              </w:rPr>
              <w:t xml:space="preserve">- </w:t>
            </w:r>
            <w:r>
              <w:rPr>
                <w:sz w:val="24"/>
              </w:rPr>
              <w:t>п</w:t>
            </w:r>
            <w:r w:rsidR="001108A8" w:rsidRPr="009B5F2A">
              <w:rPr>
                <w:sz w:val="24"/>
              </w:rPr>
              <w:t>редседатель рабочей группы, Первый заместитель главы администрации Асбестовского городского округа</w:t>
            </w:r>
            <w:r>
              <w:rPr>
                <w:sz w:val="24"/>
              </w:rPr>
              <w:t>;</w:t>
            </w:r>
          </w:p>
          <w:p w:rsidR="001108A8" w:rsidRPr="009B5F2A" w:rsidRDefault="001108A8" w:rsidP="00497B81">
            <w:pPr>
              <w:tabs>
                <w:tab w:val="left" w:pos="1134"/>
              </w:tabs>
              <w:ind w:firstLine="0"/>
              <w:rPr>
                <w:sz w:val="24"/>
              </w:rPr>
            </w:pPr>
          </w:p>
        </w:tc>
      </w:tr>
      <w:tr w:rsidR="001108A8" w:rsidRPr="009B5F2A" w:rsidTr="00571D81">
        <w:trPr>
          <w:trHeight w:val="837"/>
        </w:trPr>
        <w:tc>
          <w:tcPr>
            <w:tcW w:w="10105" w:type="dxa"/>
          </w:tcPr>
          <w:p w:rsidR="001108A8" w:rsidRDefault="00571D81" w:rsidP="001108A8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08A8" w:rsidRPr="009B5F2A">
              <w:rPr>
                <w:sz w:val="24"/>
              </w:rPr>
              <w:t>- заместитель председателя рабочей группы</w:t>
            </w:r>
            <w:r w:rsidR="001108A8">
              <w:rPr>
                <w:sz w:val="24"/>
              </w:rPr>
              <w:t xml:space="preserve">, </w:t>
            </w:r>
            <w:r w:rsidR="001108A8" w:rsidRPr="009B5F2A">
              <w:rPr>
                <w:sz w:val="24"/>
              </w:rPr>
              <w:t>начальник отдела по экономике администрации Асбестовского городского округа</w:t>
            </w:r>
            <w:r>
              <w:rPr>
                <w:sz w:val="24"/>
              </w:rPr>
              <w:t>;</w:t>
            </w:r>
          </w:p>
          <w:p w:rsidR="001108A8" w:rsidRPr="009B5F2A" w:rsidRDefault="001108A8" w:rsidP="001108A8">
            <w:pPr>
              <w:tabs>
                <w:tab w:val="left" w:pos="1134"/>
              </w:tabs>
              <w:ind w:firstLine="0"/>
              <w:rPr>
                <w:sz w:val="24"/>
              </w:rPr>
            </w:pPr>
          </w:p>
        </w:tc>
      </w:tr>
      <w:tr w:rsidR="001108A8" w:rsidRPr="009B5F2A" w:rsidTr="00571D81">
        <w:trPr>
          <w:trHeight w:val="837"/>
        </w:trPr>
        <w:tc>
          <w:tcPr>
            <w:tcW w:w="10105" w:type="dxa"/>
          </w:tcPr>
          <w:p w:rsidR="001108A8" w:rsidRPr="000F0D3F" w:rsidRDefault="00571D81" w:rsidP="00497B81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08A8" w:rsidRPr="000F0D3F">
              <w:rPr>
                <w:sz w:val="24"/>
              </w:rPr>
              <w:t>- секретарь рабочей группы, ведущий специалист отдела по экономике администрации Асбестовского городского округа</w:t>
            </w:r>
            <w:r>
              <w:rPr>
                <w:sz w:val="24"/>
              </w:rPr>
              <w:t>.</w:t>
            </w:r>
          </w:p>
          <w:p w:rsidR="001108A8" w:rsidRPr="000F0D3F" w:rsidRDefault="001108A8" w:rsidP="00497B81">
            <w:pPr>
              <w:tabs>
                <w:tab w:val="left" w:pos="1134"/>
              </w:tabs>
              <w:ind w:firstLine="0"/>
              <w:rPr>
                <w:sz w:val="24"/>
              </w:rPr>
            </w:pPr>
          </w:p>
        </w:tc>
      </w:tr>
      <w:tr w:rsidR="001108A8" w:rsidRPr="009B5F2A" w:rsidTr="00571D81">
        <w:trPr>
          <w:trHeight w:val="562"/>
        </w:trPr>
        <w:tc>
          <w:tcPr>
            <w:tcW w:w="10105" w:type="dxa"/>
          </w:tcPr>
          <w:p w:rsidR="001108A8" w:rsidRPr="009B5F2A" w:rsidRDefault="00571D81" w:rsidP="00497B81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Ч</w:t>
            </w:r>
            <w:r w:rsidR="001108A8" w:rsidRPr="009B5F2A">
              <w:rPr>
                <w:sz w:val="24"/>
                <w:szCs w:val="24"/>
              </w:rPr>
              <w:t>лены совета:</w:t>
            </w:r>
          </w:p>
        </w:tc>
      </w:tr>
      <w:tr w:rsidR="001108A8" w:rsidRPr="009B5F2A" w:rsidTr="00571D81">
        <w:trPr>
          <w:trHeight w:val="2783"/>
        </w:trPr>
        <w:tc>
          <w:tcPr>
            <w:tcW w:w="10105" w:type="dxa"/>
          </w:tcPr>
          <w:p w:rsidR="001108A8" w:rsidRDefault="00571D81" w:rsidP="00F36A77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08A8" w:rsidRPr="00A47634">
              <w:rPr>
                <w:sz w:val="24"/>
              </w:rPr>
              <w:t>- главный специалист общего отдела администрации Асбестовского городского</w:t>
            </w:r>
            <w:r w:rsidR="001108A8" w:rsidRPr="009B5F2A">
              <w:rPr>
                <w:color w:val="FF0000"/>
                <w:sz w:val="24"/>
              </w:rPr>
              <w:t xml:space="preserve"> </w:t>
            </w:r>
            <w:r w:rsidR="001108A8" w:rsidRPr="00A47634">
              <w:rPr>
                <w:sz w:val="24"/>
              </w:rPr>
              <w:t>округа</w:t>
            </w:r>
            <w:r>
              <w:rPr>
                <w:sz w:val="24"/>
              </w:rPr>
              <w:t>;</w:t>
            </w:r>
          </w:p>
          <w:p w:rsidR="001108A8" w:rsidRPr="00A47634" w:rsidRDefault="001108A8" w:rsidP="00F36A77">
            <w:pPr>
              <w:tabs>
                <w:tab w:val="left" w:pos="1134"/>
              </w:tabs>
              <w:ind w:firstLine="0"/>
              <w:rPr>
                <w:sz w:val="24"/>
              </w:rPr>
            </w:pPr>
          </w:p>
          <w:p w:rsidR="001108A8" w:rsidRDefault="00571D81" w:rsidP="00750AD2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08A8" w:rsidRPr="009B5F2A">
              <w:rPr>
                <w:sz w:val="24"/>
              </w:rPr>
              <w:t xml:space="preserve">- </w:t>
            </w:r>
            <w:r w:rsidR="001108A8">
              <w:rPr>
                <w:sz w:val="24"/>
              </w:rPr>
              <w:t>главный</w:t>
            </w:r>
            <w:r w:rsidR="001108A8" w:rsidRPr="009B5F2A">
              <w:rPr>
                <w:sz w:val="24"/>
              </w:rPr>
              <w:t xml:space="preserve"> специалист отдела физической культуры, спорта и молодежной политики администрации Асбестовского городского округа</w:t>
            </w:r>
            <w:r>
              <w:rPr>
                <w:sz w:val="24"/>
              </w:rPr>
              <w:t>;</w:t>
            </w:r>
          </w:p>
          <w:p w:rsidR="001108A8" w:rsidRDefault="001108A8" w:rsidP="00750AD2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1108A8" w:rsidRDefault="00571D81" w:rsidP="00750AD2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108A8" w:rsidRPr="009B5F2A">
              <w:rPr>
                <w:sz w:val="24"/>
                <w:szCs w:val="24"/>
              </w:rPr>
              <w:t xml:space="preserve">- главный специалист отдела по управлению </w:t>
            </w:r>
            <w:r w:rsidR="001108A8">
              <w:rPr>
                <w:sz w:val="24"/>
                <w:szCs w:val="24"/>
              </w:rPr>
              <w:t xml:space="preserve">муниципальным </w:t>
            </w:r>
            <w:r w:rsidR="001108A8" w:rsidRPr="009B5F2A">
              <w:rPr>
                <w:sz w:val="24"/>
                <w:szCs w:val="24"/>
              </w:rPr>
              <w:t>имуществом администрации Асбестовского городского округа</w:t>
            </w:r>
            <w:r>
              <w:rPr>
                <w:sz w:val="24"/>
                <w:szCs w:val="24"/>
              </w:rPr>
              <w:t>;</w:t>
            </w:r>
            <w:r w:rsidR="001108A8" w:rsidRPr="00CA7A30">
              <w:rPr>
                <w:sz w:val="24"/>
              </w:rPr>
              <w:t xml:space="preserve"> </w:t>
            </w:r>
          </w:p>
          <w:p w:rsidR="001108A8" w:rsidRDefault="001108A8" w:rsidP="00750AD2">
            <w:pPr>
              <w:tabs>
                <w:tab w:val="left" w:pos="1134"/>
              </w:tabs>
              <w:ind w:firstLine="0"/>
              <w:rPr>
                <w:sz w:val="24"/>
              </w:rPr>
            </w:pPr>
          </w:p>
          <w:p w:rsidR="001108A8" w:rsidRDefault="00571D81" w:rsidP="00750AD2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08A8" w:rsidRPr="009B5F2A">
              <w:rPr>
                <w:sz w:val="24"/>
              </w:rPr>
              <w:t>- ведущий специалист отдела культуры администрации Асбестовского городского округа</w:t>
            </w:r>
            <w:r>
              <w:rPr>
                <w:sz w:val="24"/>
              </w:rPr>
              <w:t>;</w:t>
            </w:r>
          </w:p>
          <w:p w:rsidR="001108A8" w:rsidRPr="003E6004" w:rsidRDefault="001108A8" w:rsidP="00750AD2">
            <w:pPr>
              <w:tabs>
                <w:tab w:val="left" w:pos="1134"/>
              </w:tabs>
              <w:ind w:firstLine="0"/>
              <w:rPr>
                <w:sz w:val="24"/>
              </w:rPr>
            </w:pPr>
          </w:p>
        </w:tc>
      </w:tr>
      <w:tr w:rsidR="001108A8" w:rsidRPr="009B5F2A" w:rsidTr="00571D81">
        <w:trPr>
          <w:trHeight w:val="1110"/>
        </w:trPr>
        <w:tc>
          <w:tcPr>
            <w:tcW w:w="10105" w:type="dxa"/>
          </w:tcPr>
          <w:p w:rsidR="001108A8" w:rsidRDefault="00571D81" w:rsidP="00F36A77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108A8" w:rsidRPr="00A47634">
              <w:rPr>
                <w:sz w:val="24"/>
                <w:szCs w:val="24"/>
              </w:rPr>
              <w:t>- начальник отдела развития Управления образованием Асбестов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1108A8" w:rsidRPr="00A47634" w:rsidRDefault="001108A8" w:rsidP="00F36A77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1108A8" w:rsidRDefault="00571D81" w:rsidP="00750AD2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08A8" w:rsidRPr="009B5F2A">
              <w:rPr>
                <w:sz w:val="24"/>
              </w:rPr>
              <w:t xml:space="preserve">- </w:t>
            </w:r>
            <w:r w:rsidR="001108A8">
              <w:rPr>
                <w:sz w:val="24"/>
              </w:rPr>
              <w:t>главный</w:t>
            </w:r>
            <w:r w:rsidR="001108A8" w:rsidRPr="009B5F2A">
              <w:rPr>
                <w:sz w:val="24"/>
              </w:rPr>
              <w:t xml:space="preserve"> специалист общего отдела администрации Асбестовского городского округа</w:t>
            </w:r>
            <w:r>
              <w:rPr>
                <w:sz w:val="24"/>
              </w:rPr>
              <w:t>;</w:t>
            </w:r>
          </w:p>
          <w:p w:rsidR="001108A8" w:rsidRPr="009B5F2A" w:rsidRDefault="001108A8" w:rsidP="00750AD2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</w:tr>
      <w:tr w:rsidR="001108A8" w:rsidRPr="009B5F2A" w:rsidTr="00571D81">
        <w:trPr>
          <w:trHeight w:val="3071"/>
        </w:trPr>
        <w:tc>
          <w:tcPr>
            <w:tcW w:w="10105" w:type="dxa"/>
          </w:tcPr>
          <w:p w:rsidR="001108A8" w:rsidRDefault="00571D81" w:rsidP="00750AD2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08A8" w:rsidRPr="00CA7A30">
              <w:rPr>
                <w:sz w:val="24"/>
              </w:rPr>
              <w:t xml:space="preserve">- </w:t>
            </w:r>
            <w:r w:rsidR="001108A8">
              <w:rPr>
                <w:sz w:val="24"/>
              </w:rPr>
              <w:t>главный</w:t>
            </w:r>
            <w:r w:rsidR="001108A8" w:rsidRPr="00CA7A30">
              <w:rPr>
                <w:sz w:val="24"/>
              </w:rPr>
              <w:t xml:space="preserve"> специалист </w:t>
            </w:r>
            <w:r w:rsidR="001108A8" w:rsidRPr="009B5F2A">
              <w:rPr>
                <w:sz w:val="24"/>
                <w:szCs w:val="24"/>
              </w:rPr>
              <w:t xml:space="preserve">отдела по управлению </w:t>
            </w:r>
            <w:r w:rsidR="001108A8">
              <w:rPr>
                <w:sz w:val="24"/>
                <w:szCs w:val="24"/>
              </w:rPr>
              <w:t xml:space="preserve">муниципальным </w:t>
            </w:r>
            <w:r w:rsidR="001108A8" w:rsidRPr="009B5F2A">
              <w:rPr>
                <w:sz w:val="24"/>
                <w:szCs w:val="24"/>
              </w:rPr>
              <w:t>имуществом администрации Асбестовского городского округа</w:t>
            </w:r>
            <w:r>
              <w:rPr>
                <w:sz w:val="24"/>
                <w:szCs w:val="24"/>
              </w:rPr>
              <w:t>;</w:t>
            </w:r>
            <w:r w:rsidR="001108A8" w:rsidRPr="00CA7A30">
              <w:rPr>
                <w:sz w:val="24"/>
              </w:rPr>
              <w:t xml:space="preserve"> </w:t>
            </w:r>
          </w:p>
          <w:p w:rsidR="001108A8" w:rsidRDefault="001108A8" w:rsidP="00750AD2">
            <w:pPr>
              <w:tabs>
                <w:tab w:val="left" w:pos="1134"/>
              </w:tabs>
              <w:ind w:firstLine="0"/>
              <w:rPr>
                <w:sz w:val="24"/>
              </w:rPr>
            </w:pPr>
          </w:p>
          <w:p w:rsidR="001108A8" w:rsidRDefault="00571D81" w:rsidP="00750AD2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08A8" w:rsidRPr="009B5F2A">
              <w:rPr>
                <w:sz w:val="24"/>
              </w:rPr>
              <w:t xml:space="preserve">- начальник </w:t>
            </w:r>
            <w:r w:rsidR="001108A8">
              <w:rPr>
                <w:sz w:val="24"/>
              </w:rPr>
              <w:t xml:space="preserve">отдела строительства </w:t>
            </w:r>
            <w:r w:rsidR="001108A8" w:rsidRPr="009B5F2A">
              <w:rPr>
                <w:sz w:val="24"/>
              </w:rPr>
              <w:t>управления архитектуры и градостроительства администрации Асбестовского городского округа</w:t>
            </w:r>
            <w:r>
              <w:rPr>
                <w:sz w:val="24"/>
              </w:rPr>
              <w:t>;</w:t>
            </w:r>
          </w:p>
          <w:p w:rsidR="001108A8" w:rsidRDefault="001108A8" w:rsidP="00750AD2">
            <w:pPr>
              <w:tabs>
                <w:tab w:val="left" w:pos="1134"/>
              </w:tabs>
              <w:ind w:firstLine="0"/>
              <w:rPr>
                <w:sz w:val="24"/>
              </w:rPr>
            </w:pPr>
          </w:p>
          <w:p w:rsidR="001108A8" w:rsidRDefault="00571D81" w:rsidP="00F36A77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08A8" w:rsidRPr="00A508B3">
              <w:rPr>
                <w:sz w:val="24"/>
              </w:rPr>
              <w:t>- ведущий специалист отдела по экономике администрации Асбестовского городского округа</w:t>
            </w:r>
            <w:r>
              <w:rPr>
                <w:sz w:val="24"/>
              </w:rPr>
              <w:t>;</w:t>
            </w:r>
          </w:p>
          <w:p w:rsidR="001108A8" w:rsidRPr="00A508B3" w:rsidRDefault="001108A8" w:rsidP="00F36A77">
            <w:pPr>
              <w:tabs>
                <w:tab w:val="left" w:pos="1134"/>
              </w:tabs>
              <w:ind w:firstLine="0"/>
              <w:rPr>
                <w:sz w:val="24"/>
              </w:rPr>
            </w:pPr>
          </w:p>
          <w:p w:rsidR="001108A8" w:rsidRPr="00CA7A30" w:rsidRDefault="00571D81" w:rsidP="00750AD2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08A8" w:rsidRPr="00CA7A30">
              <w:rPr>
                <w:sz w:val="24"/>
              </w:rPr>
              <w:t>- ведущий специалист отдела ЖКХ, транспорта, связи и жилищной политики администрации Асбестовского городского округа</w:t>
            </w:r>
            <w:r>
              <w:rPr>
                <w:sz w:val="24"/>
              </w:rPr>
              <w:t>;</w:t>
            </w:r>
          </w:p>
          <w:p w:rsidR="001108A8" w:rsidRPr="009B5F2A" w:rsidRDefault="001108A8" w:rsidP="00F36A77">
            <w:pPr>
              <w:tabs>
                <w:tab w:val="left" w:pos="1134"/>
              </w:tabs>
              <w:ind w:firstLine="0"/>
              <w:rPr>
                <w:sz w:val="24"/>
              </w:rPr>
            </w:pPr>
          </w:p>
        </w:tc>
      </w:tr>
      <w:tr w:rsidR="001108A8" w:rsidRPr="009B5F2A" w:rsidTr="00571D81">
        <w:trPr>
          <w:trHeight w:val="562"/>
        </w:trPr>
        <w:tc>
          <w:tcPr>
            <w:tcW w:w="10105" w:type="dxa"/>
          </w:tcPr>
          <w:p w:rsidR="001108A8" w:rsidRPr="00CA7A30" w:rsidRDefault="00571D81" w:rsidP="00750AD2">
            <w:pPr>
              <w:tabs>
                <w:tab w:val="left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108A8">
              <w:rPr>
                <w:sz w:val="24"/>
              </w:rPr>
              <w:t>-</w:t>
            </w:r>
            <w:r w:rsidR="001108A8" w:rsidRPr="00CA7A30">
              <w:rPr>
                <w:sz w:val="24"/>
              </w:rPr>
              <w:t xml:space="preserve"> ведущий специалист отдела ЖКХ, транспорта, связи и жилищной политики администрации Асбестовского городского округа</w:t>
            </w:r>
            <w:r>
              <w:rPr>
                <w:sz w:val="24"/>
              </w:rPr>
              <w:t>.</w:t>
            </w:r>
          </w:p>
        </w:tc>
      </w:tr>
    </w:tbl>
    <w:p w:rsidR="00346DBC" w:rsidRPr="002B7C5F" w:rsidRDefault="00346DBC" w:rsidP="00571D81">
      <w:pPr>
        <w:tabs>
          <w:tab w:val="left" w:pos="1134"/>
        </w:tabs>
        <w:ind w:firstLine="709"/>
        <w:jc w:val="left"/>
        <w:rPr>
          <w:sz w:val="24"/>
          <w:szCs w:val="24"/>
        </w:rPr>
      </w:pPr>
    </w:p>
    <w:sectPr w:rsidR="00346DBC" w:rsidRPr="002B7C5F" w:rsidSect="00526393">
      <w:headerReference w:type="default" r:id="rId8"/>
      <w:pgSz w:w="11906" w:h="16838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82" w:rsidRDefault="00011A82" w:rsidP="0030032C">
      <w:r>
        <w:separator/>
      </w:r>
    </w:p>
  </w:endnote>
  <w:endnote w:type="continuationSeparator" w:id="0">
    <w:p w:rsidR="00011A82" w:rsidRDefault="00011A82" w:rsidP="003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82" w:rsidRDefault="00011A82" w:rsidP="0030032C">
      <w:r>
        <w:separator/>
      </w:r>
    </w:p>
  </w:footnote>
  <w:footnote w:type="continuationSeparator" w:id="0">
    <w:p w:rsidR="00011A82" w:rsidRDefault="00011A82" w:rsidP="003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C2" w:rsidRPr="00526393" w:rsidRDefault="0091401E" w:rsidP="00526393">
    <w:pPr>
      <w:pStyle w:val="a4"/>
      <w:ind w:firstLine="0"/>
      <w:jc w:val="center"/>
      <w:rPr>
        <w:sz w:val="24"/>
        <w:szCs w:val="24"/>
      </w:rPr>
    </w:pPr>
    <w:fldSimple w:instr=" PAGE   \* MERGEFORMAT ">
      <w:r w:rsidR="00526393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1D93"/>
    <w:multiLevelType w:val="hybridMultilevel"/>
    <w:tmpl w:val="1952B3BA"/>
    <w:lvl w:ilvl="0" w:tplc="68A63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931D3"/>
    <w:multiLevelType w:val="hybridMultilevel"/>
    <w:tmpl w:val="B0FC5F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1139"/>
    <w:multiLevelType w:val="multilevel"/>
    <w:tmpl w:val="0F02224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49E33D29"/>
    <w:multiLevelType w:val="hybridMultilevel"/>
    <w:tmpl w:val="EECA5140"/>
    <w:lvl w:ilvl="0" w:tplc="AAAAC93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B950FF"/>
    <w:multiLevelType w:val="hybridMultilevel"/>
    <w:tmpl w:val="651EBB74"/>
    <w:lvl w:ilvl="0" w:tplc="98104C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C3510F"/>
    <w:multiLevelType w:val="hybridMultilevel"/>
    <w:tmpl w:val="12BE8138"/>
    <w:lvl w:ilvl="0" w:tplc="C2944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53DE6"/>
    <w:multiLevelType w:val="hybridMultilevel"/>
    <w:tmpl w:val="703AE8CC"/>
    <w:lvl w:ilvl="0" w:tplc="F50EB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220082"/>
    <w:rsid w:val="00001482"/>
    <w:rsid w:val="0001148A"/>
    <w:rsid w:val="00011A82"/>
    <w:rsid w:val="00020D7F"/>
    <w:rsid w:val="00030B67"/>
    <w:rsid w:val="00040AAE"/>
    <w:rsid w:val="00044E55"/>
    <w:rsid w:val="00053EFC"/>
    <w:rsid w:val="00066545"/>
    <w:rsid w:val="0007550F"/>
    <w:rsid w:val="00090064"/>
    <w:rsid w:val="00097D13"/>
    <w:rsid w:val="000A4CB0"/>
    <w:rsid w:val="000B42A5"/>
    <w:rsid w:val="000C4751"/>
    <w:rsid w:val="000D340E"/>
    <w:rsid w:val="000F0D3F"/>
    <w:rsid w:val="001108A8"/>
    <w:rsid w:val="00121DC4"/>
    <w:rsid w:val="00131350"/>
    <w:rsid w:val="001379DC"/>
    <w:rsid w:val="00147893"/>
    <w:rsid w:val="001501F9"/>
    <w:rsid w:val="00153E4F"/>
    <w:rsid w:val="00166265"/>
    <w:rsid w:val="00180FEE"/>
    <w:rsid w:val="00181ED6"/>
    <w:rsid w:val="001831CD"/>
    <w:rsid w:val="001873F5"/>
    <w:rsid w:val="0019628C"/>
    <w:rsid w:val="001C0820"/>
    <w:rsid w:val="001C1AAD"/>
    <w:rsid w:val="001C380B"/>
    <w:rsid w:val="001C6F7A"/>
    <w:rsid w:val="001C7A8C"/>
    <w:rsid w:val="001E5F00"/>
    <w:rsid w:val="00220082"/>
    <w:rsid w:val="00225028"/>
    <w:rsid w:val="0023159B"/>
    <w:rsid w:val="002345AD"/>
    <w:rsid w:val="00237813"/>
    <w:rsid w:val="002434D5"/>
    <w:rsid w:val="0024481B"/>
    <w:rsid w:val="00244FA4"/>
    <w:rsid w:val="0024574C"/>
    <w:rsid w:val="00255D8B"/>
    <w:rsid w:val="00283E1B"/>
    <w:rsid w:val="00285BF8"/>
    <w:rsid w:val="0029328F"/>
    <w:rsid w:val="002B4380"/>
    <w:rsid w:val="002B4A24"/>
    <w:rsid w:val="002B7C5F"/>
    <w:rsid w:val="002F676C"/>
    <w:rsid w:val="0030032C"/>
    <w:rsid w:val="0030245A"/>
    <w:rsid w:val="003145B1"/>
    <w:rsid w:val="00316095"/>
    <w:rsid w:val="00325583"/>
    <w:rsid w:val="00331790"/>
    <w:rsid w:val="00334A5E"/>
    <w:rsid w:val="003422FB"/>
    <w:rsid w:val="00346DBC"/>
    <w:rsid w:val="00351017"/>
    <w:rsid w:val="003536DF"/>
    <w:rsid w:val="00354937"/>
    <w:rsid w:val="00355B36"/>
    <w:rsid w:val="00362A03"/>
    <w:rsid w:val="00363526"/>
    <w:rsid w:val="00374A57"/>
    <w:rsid w:val="0039603C"/>
    <w:rsid w:val="003C70A7"/>
    <w:rsid w:val="003D2F48"/>
    <w:rsid w:val="003E0873"/>
    <w:rsid w:val="003E6004"/>
    <w:rsid w:val="003F2142"/>
    <w:rsid w:val="004040FA"/>
    <w:rsid w:val="0041553F"/>
    <w:rsid w:val="00420382"/>
    <w:rsid w:val="0043265B"/>
    <w:rsid w:val="0044365F"/>
    <w:rsid w:val="00445D8C"/>
    <w:rsid w:val="00460377"/>
    <w:rsid w:val="00472285"/>
    <w:rsid w:val="004867E5"/>
    <w:rsid w:val="00497B81"/>
    <w:rsid w:val="00497F76"/>
    <w:rsid w:val="004C1E65"/>
    <w:rsid w:val="004C4C54"/>
    <w:rsid w:val="004D0C08"/>
    <w:rsid w:val="004D61CA"/>
    <w:rsid w:val="004D70D8"/>
    <w:rsid w:val="004E380F"/>
    <w:rsid w:val="004E6D55"/>
    <w:rsid w:val="004F4072"/>
    <w:rsid w:val="004F5A34"/>
    <w:rsid w:val="0051224F"/>
    <w:rsid w:val="0051765A"/>
    <w:rsid w:val="005231A1"/>
    <w:rsid w:val="00523B01"/>
    <w:rsid w:val="00525F3C"/>
    <w:rsid w:val="00526393"/>
    <w:rsid w:val="0053441C"/>
    <w:rsid w:val="00537A9F"/>
    <w:rsid w:val="0054187F"/>
    <w:rsid w:val="00547AB0"/>
    <w:rsid w:val="00571D81"/>
    <w:rsid w:val="00573FF0"/>
    <w:rsid w:val="005C5BD1"/>
    <w:rsid w:val="005D203C"/>
    <w:rsid w:val="005F73B8"/>
    <w:rsid w:val="00604E7F"/>
    <w:rsid w:val="00607D09"/>
    <w:rsid w:val="0061343A"/>
    <w:rsid w:val="0063194C"/>
    <w:rsid w:val="00636963"/>
    <w:rsid w:val="00643DDD"/>
    <w:rsid w:val="00653B97"/>
    <w:rsid w:val="006633CF"/>
    <w:rsid w:val="006708AF"/>
    <w:rsid w:val="00673652"/>
    <w:rsid w:val="006742ED"/>
    <w:rsid w:val="00690794"/>
    <w:rsid w:val="006942A0"/>
    <w:rsid w:val="006A0D9F"/>
    <w:rsid w:val="006A703F"/>
    <w:rsid w:val="006B2DC4"/>
    <w:rsid w:val="006C1F41"/>
    <w:rsid w:val="006C5C0C"/>
    <w:rsid w:val="006D07A9"/>
    <w:rsid w:val="006D1CC7"/>
    <w:rsid w:val="006D6A5E"/>
    <w:rsid w:val="006D7E88"/>
    <w:rsid w:val="006F3BF5"/>
    <w:rsid w:val="00702812"/>
    <w:rsid w:val="00704994"/>
    <w:rsid w:val="00706F7E"/>
    <w:rsid w:val="0071247B"/>
    <w:rsid w:val="007261CE"/>
    <w:rsid w:val="00746199"/>
    <w:rsid w:val="00750AD2"/>
    <w:rsid w:val="007548FF"/>
    <w:rsid w:val="00756328"/>
    <w:rsid w:val="00760BC5"/>
    <w:rsid w:val="00764D2D"/>
    <w:rsid w:val="00771188"/>
    <w:rsid w:val="0078774F"/>
    <w:rsid w:val="0079063D"/>
    <w:rsid w:val="007A0B18"/>
    <w:rsid w:val="007A3C8A"/>
    <w:rsid w:val="007B04C6"/>
    <w:rsid w:val="007B5DC0"/>
    <w:rsid w:val="007C17B3"/>
    <w:rsid w:val="007C2807"/>
    <w:rsid w:val="007C44C9"/>
    <w:rsid w:val="007C5ED5"/>
    <w:rsid w:val="007E4BC7"/>
    <w:rsid w:val="008006CA"/>
    <w:rsid w:val="00800995"/>
    <w:rsid w:val="00802610"/>
    <w:rsid w:val="0080790A"/>
    <w:rsid w:val="00810B0E"/>
    <w:rsid w:val="008236DC"/>
    <w:rsid w:val="00832D8B"/>
    <w:rsid w:val="00837016"/>
    <w:rsid w:val="00871C0B"/>
    <w:rsid w:val="00886799"/>
    <w:rsid w:val="00892F66"/>
    <w:rsid w:val="008A3D79"/>
    <w:rsid w:val="008A7DF3"/>
    <w:rsid w:val="008B28D9"/>
    <w:rsid w:val="008B4A61"/>
    <w:rsid w:val="008D14CB"/>
    <w:rsid w:val="008E1306"/>
    <w:rsid w:val="008F0401"/>
    <w:rsid w:val="008F6D9A"/>
    <w:rsid w:val="00905DF0"/>
    <w:rsid w:val="00910A2D"/>
    <w:rsid w:val="0091401E"/>
    <w:rsid w:val="00915755"/>
    <w:rsid w:val="009238AC"/>
    <w:rsid w:val="00932C74"/>
    <w:rsid w:val="00933DCA"/>
    <w:rsid w:val="009354FC"/>
    <w:rsid w:val="00943E6D"/>
    <w:rsid w:val="00981DB6"/>
    <w:rsid w:val="00991D46"/>
    <w:rsid w:val="009950BD"/>
    <w:rsid w:val="009A3214"/>
    <w:rsid w:val="009B5F2A"/>
    <w:rsid w:val="009D0CC1"/>
    <w:rsid w:val="00A1769C"/>
    <w:rsid w:val="00A26485"/>
    <w:rsid w:val="00A267C4"/>
    <w:rsid w:val="00A343CA"/>
    <w:rsid w:val="00A3505A"/>
    <w:rsid w:val="00A40DCF"/>
    <w:rsid w:val="00A42310"/>
    <w:rsid w:val="00A4655D"/>
    <w:rsid w:val="00A47634"/>
    <w:rsid w:val="00A508B3"/>
    <w:rsid w:val="00A512EF"/>
    <w:rsid w:val="00A539C2"/>
    <w:rsid w:val="00A947D5"/>
    <w:rsid w:val="00A97111"/>
    <w:rsid w:val="00AA10A3"/>
    <w:rsid w:val="00AA488F"/>
    <w:rsid w:val="00AA48A8"/>
    <w:rsid w:val="00AB24C2"/>
    <w:rsid w:val="00AB55D4"/>
    <w:rsid w:val="00AC2637"/>
    <w:rsid w:val="00AC30F3"/>
    <w:rsid w:val="00AD1631"/>
    <w:rsid w:val="00AD3315"/>
    <w:rsid w:val="00AD69B1"/>
    <w:rsid w:val="00AE07E6"/>
    <w:rsid w:val="00AE354C"/>
    <w:rsid w:val="00AE613B"/>
    <w:rsid w:val="00AF668C"/>
    <w:rsid w:val="00B06AD7"/>
    <w:rsid w:val="00B15AA3"/>
    <w:rsid w:val="00B16254"/>
    <w:rsid w:val="00B274EC"/>
    <w:rsid w:val="00B27777"/>
    <w:rsid w:val="00B34679"/>
    <w:rsid w:val="00B53B7E"/>
    <w:rsid w:val="00B54018"/>
    <w:rsid w:val="00B85A80"/>
    <w:rsid w:val="00B90660"/>
    <w:rsid w:val="00B964D6"/>
    <w:rsid w:val="00B969B1"/>
    <w:rsid w:val="00BA0963"/>
    <w:rsid w:val="00BB63D9"/>
    <w:rsid w:val="00BC2513"/>
    <w:rsid w:val="00BD3436"/>
    <w:rsid w:val="00BE6E1E"/>
    <w:rsid w:val="00BF06D3"/>
    <w:rsid w:val="00BF6A2F"/>
    <w:rsid w:val="00C106AD"/>
    <w:rsid w:val="00C11029"/>
    <w:rsid w:val="00C12AE0"/>
    <w:rsid w:val="00C13031"/>
    <w:rsid w:val="00C30B0B"/>
    <w:rsid w:val="00C64CB4"/>
    <w:rsid w:val="00C74A96"/>
    <w:rsid w:val="00C8321E"/>
    <w:rsid w:val="00C96459"/>
    <w:rsid w:val="00CA357C"/>
    <w:rsid w:val="00CA6B8D"/>
    <w:rsid w:val="00CA7A30"/>
    <w:rsid w:val="00CB3088"/>
    <w:rsid w:val="00CC79B7"/>
    <w:rsid w:val="00CD1F17"/>
    <w:rsid w:val="00CE72B5"/>
    <w:rsid w:val="00CF54D6"/>
    <w:rsid w:val="00D02498"/>
    <w:rsid w:val="00D0487E"/>
    <w:rsid w:val="00D371FB"/>
    <w:rsid w:val="00D373F6"/>
    <w:rsid w:val="00D439B2"/>
    <w:rsid w:val="00D51458"/>
    <w:rsid w:val="00D55F62"/>
    <w:rsid w:val="00D611B9"/>
    <w:rsid w:val="00D61D1E"/>
    <w:rsid w:val="00D65A5C"/>
    <w:rsid w:val="00D74E86"/>
    <w:rsid w:val="00D85FCF"/>
    <w:rsid w:val="00DC2F50"/>
    <w:rsid w:val="00DF14F5"/>
    <w:rsid w:val="00E0086F"/>
    <w:rsid w:val="00E0104F"/>
    <w:rsid w:val="00E013E3"/>
    <w:rsid w:val="00E047BA"/>
    <w:rsid w:val="00E24EFE"/>
    <w:rsid w:val="00E26942"/>
    <w:rsid w:val="00E3043C"/>
    <w:rsid w:val="00E35F28"/>
    <w:rsid w:val="00E51013"/>
    <w:rsid w:val="00E75DE1"/>
    <w:rsid w:val="00E767D6"/>
    <w:rsid w:val="00E82F06"/>
    <w:rsid w:val="00E82F9D"/>
    <w:rsid w:val="00E83B91"/>
    <w:rsid w:val="00E85B0A"/>
    <w:rsid w:val="00EA3642"/>
    <w:rsid w:val="00EC56AC"/>
    <w:rsid w:val="00ED2FC3"/>
    <w:rsid w:val="00ED54E1"/>
    <w:rsid w:val="00EE68E7"/>
    <w:rsid w:val="00F0708A"/>
    <w:rsid w:val="00F326B6"/>
    <w:rsid w:val="00F36A77"/>
    <w:rsid w:val="00F6315C"/>
    <w:rsid w:val="00F70EE2"/>
    <w:rsid w:val="00F722C4"/>
    <w:rsid w:val="00F732FB"/>
    <w:rsid w:val="00F76DA2"/>
    <w:rsid w:val="00FB731B"/>
    <w:rsid w:val="00FD00E0"/>
    <w:rsid w:val="00FD083F"/>
    <w:rsid w:val="00FD4BFC"/>
    <w:rsid w:val="00FD6A47"/>
    <w:rsid w:val="00FE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1B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008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00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00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2008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rsid w:val="00604E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03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3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003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03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A6B8D"/>
    <w:pPr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B15A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0D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D7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6393"/>
    <w:pPr>
      <w:autoSpaceDE/>
      <w:autoSpaceDN/>
      <w:adjustRightInd/>
      <w:spacing w:after="120" w:line="48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263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ECC5-68A5-4977-B5D2-2301701D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Links>
    <vt:vector size="6" baseType="variant"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кин Андрей Нико</dc:creator>
  <cp:lastModifiedBy>1</cp:lastModifiedBy>
  <cp:revision>10</cp:revision>
  <cp:lastPrinted>2023-05-16T14:24:00Z</cp:lastPrinted>
  <dcterms:created xsi:type="dcterms:W3CDTF">2023-05-04T09:30:00Z</dcterms:created>
  <dcterms:modified xsi:type="dcterms:W3CDTF">2023-05-16T14:25:00Z</dcterms:modified>
</cp:coreProperties>
</file>